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8A" w:rsidRDefault="001D1E5A" w:rsidP="0000588A">
      <w:pPr>
        <w:jc w:val="center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游ゴシック" w:eastAsia="游ゴシック" w:hAnsi="游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514350</wp:posOffset>
                </wp:positionV>
                <wp:extent cx="2028825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E5A" w:rsidRPr="002D72FA" w:rsidRDefault="001D1E5A" w:rsidP="001D1E5A">
                            <w:pPr>
                              <w:pStyle w:val="a4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D72FA">
                              <w:rPr>
                                <w:rFonts w:ascii="ＭＳ 明朝" w:eastAsia="ＭＳ 明朝" w:hAnsi="ＭＳ 明朝" w:hint="eastAsia"/>
                              </w:rPr>
                              <w:t>京都薬科大学学生課　宛</w:t>
                            </w:r>
                          </w:p>
                          <w:p w:rsidR="001D1E5A" w:rsidRDefault="001D1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pt;margin-top:-40.5pt;width:159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8L1WUAIAAGkEAAAOAAAAZHJzL2Uyb0RvYy54bWysVM2O2jAQvlfqO1i+l0AIW4oIK7orqkpo dyW22rNxHBIp8bi2IaFHkKo+RF+h6rnPkxfp2CEs2vZU9eLMeMbz830zmV7XZUF2QpscZEwHvT4l QnJIcrmJ6afHxZsxJcYymbACpIjpXhh6PXv9alqpiQghgyIRmmAQaSaVimlmrZoEgeGZKJnpgRIS jSnokllU9SZINKswelkEYb9/FVSgE6WBC2Pw9rY10pmPn6aC2/s0NcKSIqZYm/Wn9ufancFsyiYb zVSW81MZ7B+qKFkuMek51C2zjGx1/keoMucaDKS2x6EMIE1zLnwP2M2g/6KbVcaU8L0gOEadYTL/ Lyy/2z1okicxjSiRrESKmuPX5vCjOfxqjt9Ic/zeHI/N4SfqJHJwVcpM8NVK4Ttbv4caae/uDV46 FOpUl+6L/RG0I/D7M9iitoTjZdgPx+NwRAlH23AQDVHG8MHza6WN/SCgJE6IqUYyPcZstzS2de1c XDIJi7woPKGFJFVMr4ajvn9wtmDwQmIO10Nbq5Nsva49BGHXxxqSPbanoZ0Xo/gixxqWzNgHpnFA sCMcenuPR1oA5oKTREkG+svf7p0/8oZWSiocuJiaz1umBSXFR4mMvhtEkZtQr0SjtyEq+tKyvrTI bXkDONMDXC/Fvej8bdGJqYbyCXdj7rKiiUmOuWNqO/HGtmuAu8XFfO6dcCYVs0u5UtyFdqg6hB/r J6bViQaLBN5BN5ps8oKN1rflY761kOaeKodzi+oJfpxnT/Zp99zCXOre6/kPMfsNAAD//wMAUEsD BBQABgAIAAAAIQD54tjp4AAAAAkBAAAPAAAAZHJzL2Rvd25yZXYueG1sTI9PS8NAEMXvgt9hGcFb u0lKSojZlBIoguihtRdvk2SaBPdPzG7b6Kd3PNnbzLzHm98rNrPR4kKTH5xVEC8jEGQb1w62U3B8 3y0yED6gbVE7Swq+ycOmvL8rMG/d1e7pcgid4BDrc1TQhzDmUvqmJ4N+6UayrJ3cZDDwOnWynfDK 4UbLJIrW0uBg+UOPI1U9NZ+Hs1HwUu3ecF8nJvvR1fPraTt+HT9SpR4f5u0TiEBz+DfDHz6jQ8lM tTvb1gutYM1NgoJFFvPA+ipJUxA1X1ZxCrIs5G2D8hcAAP//AwBQSwECLQAUAAYACAAAACEAtoM4 kv4AAADhAQAAEwAAAAAAAAAAAAAAAAAAAAAAW0NvbnRlbnRfVHlwZXNdLnhtbFBLAQItABQABgAI AAAAIQA4/SH/1gAAAJQBAAALAAAAAAAAAAAAAAAAAC8BAABfcmVscy8ucmVsc1BLAQItABQABgAI AAAAIQD58L1WUAIAAGkEAAAOAAAAAAAAAAAAAAAAAC4CAABkcnMvZTJvRG9jLnhtbFBLAQItABQA BgAIAAAAIQD54tjp4AAAAAkBAAAPAAAAAAAAAAAAAAAAAKoEAABkcnMvZG93bnJldi54bWxQSwUG AAAAAAQABADzAAAAtwUAAAAA " filled="f" stroked="f" strokeweight=".5pt">
                <v:textbox>
                  <w:txbxContent>
                    <w:p w:rsidR="001D1E5A" w:rsidRPr="002D72FA" w:rsidRDefault="001D1E5A" w:rsidP="001D1E5A">
                      <w:pPr>
                        <w:pStyle w:val="a4"/>
                        <w:rPr>
                          <w:rFonts w:ascii="ＭＳ 明朝" w:eastAsia="ＭＳ 明朝" w:hAnsi="ＭＳ 明朝"/>
                        </w:rPr>
                      </w:pPr>
                      <w:r w:rsidRPr="002D72FA">
                        <w:rPr>
                          <w:rFonts w:ascii="ＭＳ 明朝" w:eastAsia="ＭＳ 明朝" w:hAnsi="ＭＳ 明朝" w:hint="eastAsia"/>
                        </w:rPr>
                        <w:t>京都薬科大学学生課　宛</w:t>
                      </w:r>
                    </w:p>
                    <w:p w:rsidR="001D1E5A" w:rsidRDefault="001D1E5A"/>
                  </w:txbxContent>
                </v:textbox>
              </v:shape>
            </w:pict>
          </mc:Fallback>
        </mc:AlternateContent>
      </w:r>
      <w:r w:rsidR="0000588A">
        <w:rPr>
          <w:rFonts w:ascii="游ゴシック" w:eastAsia="游ゴシック" w:hAnsi="游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71830</wp:posOffset>
                </wp:positionV>
                <wp:extent cx="2571750" cy="7620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FA" w:rsidRPr="004D0087" w:rsidRDefault="002D72FA" w:rsidP="002D72F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D00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≪</w:t>
                            </w: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送信先≫</w:t>
                            </w:r>
                          </w:p>
                          <w:p w:rsidR="002D72FA" w:rsidRPr="004D0087" w:rsidRDefault="002D72FA" w:rsidP="002D72F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E-mail：</w:t>
                            </w:r>
                            <w:hyperlink r:id="rId8" w:history="1">
                              <w:r w:rsidRPr="004D0087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gakusei@mb.kyoto-phu.ac.jp</w:t>
                              </w:r>
                            </w:hyperlink>
                          </w:p>
                          <w:p w:rsidR="002D72FA" w:rsidRPr="004D0087" w:rsidRDefault="002D72FA" w:rsidP="002D72F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B65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4D00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075-595-47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51.3pt;margin-top:-52.9pt;width:202.5pt;height: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162gtAIAAKMFAAAOAAAAZHJzL2Uyb0RvYy54bWysVM1uEzEQviPxDpbvdJOoaUrUTRW1KkKq 2ooU9ex47e5KtsfYTnbDe8AD0DNnxIHHoRJvwdi72USl4oC4eMc7M994vvk5OW20ImvhfAUmp8OD ASXCcCgqc5/T97cXr44p8YGZgikwIqcb4enp7OWLk9pOxQhKUIVwBEGMn9Y2p2UIdpplnpdCM38A VhhUSnCaBby6+6xwrEZ0rbLRYHCU1eAK64AL7/Hveauks4QvpeDhWkovAlE5xbeFdLp0LuOZzU7Y 9N4xW1a8ewb7h1doVhkM2kOds8DIylV/QOmKO/AgwwEHnYGUFRcpB8xmOHiSzaJkVqRckBxve5r8 /4PlV+sbR6oCa0eJYRpL9Pj14fHz958/vmS/Pn1rJTKMRNXWT9F+YW9cd/Moxqwb6XT8Yj6kSeRu enJFEwjHn6PxZDgZYw046iZHWLzEfrbzts6HNwI0iUJOHRYvccrWlz5gRDTdmsRgBi4qpVIBlSE1 RjgeT8bJw4OqiqiNdqmXxJlyZM2wC0KTkkGwPSu8KYMRYoptUkkKGyUihDLvhESWYhptgNifO0zG uTBh2KpKVog21Bhz3CbZvyLlkQAjssRH9tgdwPPYLQGdfXQVqb1758HfHtY69x4pMpjQO+vKgHsO QGFWXeTWfktSS01kKTTLBk2iuIRig+3koJ0zb/lFhbW8ZD7cMIeDheXHZRGu8ZAKsGbQSZSU4D4+ 9z/aY7+jlpIaBzWn/sOKOUGJemtwEl4PDw/jZKfL4Xgywovb1yz3NWalzwC7ALsdX5fEaB/UVpQO 9B3ulHmMiipmOMbOKQ9uezkL7QLBrcTFfJ7McJotC5dmYXkEjwTHXr1t7pizXUMHHIUr2A41mz7p 69Y2ehqYrwLIKjX9jteOetwEqYe6rRVXzf49We126+w3AAAA//8DAFBLAwQUAAYACAAAACEAWmwr YOAAAAAIAQAADwAAAGRycy9kb3ducmV2LnhtbEyPzU7DMBCE70i8g7VIXFBrp2pRCXEqhMQBcQDK j8TNtZckIl4H22kDT89yguPOjGbnqzaT78UeY+oCaSjmCgSSDa6jRsPz081sDSJlQ870gVDDFybY 1MdHlSldONAj7re5EVxCqTQa2pyHUspkW/QmzcOAxN57iN5kPmMjXTQHLve9XCh1Lr3piD+0ZsDr Fu3HdvQa3j4nex/P7Gtcv4wPt993ueiaC61PT6arSxAZp/wXht/5PB1q3rQLI7kkeg0MkjXMCrVi AvaXasXSjoPLBci6kv8B6h8AAAD//wMAUEsBAi0AFAAGAAgAAAAhALaDOJL+AAAA4QEAABMAAAAA AAAAAAAAAAAAAAAAAFtDb250ZW50X1R5cGVzXS54bWxQSwECLQAUAAYACAAAACEAOP0h/9YAAACU AQAACwAAAAAAAAAAAAAAAAAvAQAAX3JlbHMvLnJlbHNQSwECLQAUAAYACAAAACEAJdetoLQCAACj BQAADgAAAAAAAAAAAAAAAAAuAgAAZHJzL2Uyb0RvYy54bWxQSwECLQAUAAYACAAAACEAWmwrYOAA AAAIAQAADwAAAAAAAAAAAAAAAAAOBQAAZHJzL2Rvd25yZXYueG1sUEsFBgAAAAAEAAQA8wAAABsG AAAAAA== " filled="f" strokecolor="black [3213]" strokeweight="2.25pt">
                <v:textbox>
                  <w:txbxContent>
                    <w:p w:rsidR="002D72FA" w:rsidRPr="004D0087" w:rsidRDefault="002D72FA" w:rsidP="002D72F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D00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≪</w:t>
                      </w: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送信先≫</w:t>
                      </w:r>
                    </w:p>
                    <w:p w:rsidR="002D72FA" w:rsidRPr="004D0087" w:rsidRDefault="002D72FA" w:rsidP="002D72F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E-mail：</w:t>
                      </w:r>
                      <w:hyperlink r:id="rId9" w:history="1">
                        <w:r w:rsidRPr="004D0087">
                          <w:rPr>
                            <w:rStyle w:val="a8"/>
                            <w:rFonts w:ascii="ＭＳ ゴシック" w:eastAsia="ＭＳ ゴシック" w:hAnsi="ＭＳ ゴシック" w:hint="eastAsia"/>
                            <w:sz w:val="22"/>
                          </w:rPr>
                          <w:t>gakusei@mb.kyoto-phu.ac.jp</w:t>
                        </w:r>
                      </w:hyperlink>
                    </w:p>
                    <w:p w:rsidR="002D72FA" w:rsidRPr="004D0087" w:rsidRDefault="002D72FA" w:rsidP="002D72F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FAX</w:t>
                      </w:r>
                      <w:r w:rsidR="00B65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：</w:t>
                      </w:r>
                      <w:r w:rsidRPr="004D00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075-595-479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FDF" w:rsidRPr="004D0087" w:rsidRDefault="0000588A" w:rsidP="0000588A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4D0087">
        <w:rPr>
          <w:rFonts w:ascii="ＭＳ ゴシック" w:eastAsia="ＭＳ ゴシック" w:hAnsi="ＭＳ ゴシック" w:hint="eastAsia"/>
          <w:b/>
          <w:sz w:val="28"/>
          <w:u w:val="single"/>
        </w:rPr>
        <w:t>地域交流申請書（学生団体・クラブ・サークル等）</w:t>
      </w:r>
    </w:p>
    <w:p w:rsidR="00AF30E9" w:rsidRPr="00B653AC" w:rsidRDefault="0037326B">
      <w:pPr>
        <w:rPr>
          <w:rFonts w:ascii="ＭＳ ゴシック" w:eastAsia="ＭＳ ゴシック" w:hAnsi="ＭＳ ゴシック"/>
          <w:sz w:val="24"/>
        </w:rPr>
      </w:pPr>
      <w:r w:rsidRPr="00B653AC">
        <w:rPr>
          <w:rFonts w:ascii="ＭＳ ゴシック" w:eastAsia="ＭＳ ゴシック" w:hAnsi="ＭＳ ゴシック" w:hint="eastAsia"/>
          <w:sz w:val="24"/>
        </w:rPr>
        <w:t>①</w:t>
      </w:r>
      <w:r w:rsidR="00AF30E9" w:rsidRPr="00B653AC">
        <w:rPr>
          <w:rFonts w:ascii="ＭＳ ゴシック" w:eastAsia="ＭＳ ゴシック" w:hAnsi="ＭＳ ゴシック" w:hint="eastAsia"/>
          <w:sz w:val="24"/>
        </w:rPr>
        <w:t>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7457"/>
      </w:tblGrid>
      <w:tr w:rsidR="00AF30E9" w:rsidRPr="0037326B" w:rsidTr="00B653AC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0E9" w:rsidRPr="0037326B" w:rsidRDefault="00AF30E9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7473" w:type="dxa"/>
            <w:tcBorders>
              <w:top w:val="single" w:sz="12" w:space="0" w:color="auto"/>
              <w:right w:val="single" w:sz="12" w:space="0" w:color="auto"/>
            </w:tcBorders>
          </w:tcPr>
          <w:p w:rsidR="00AF30E9" w:rsidRPr="0037326B" w:rsidRDefault="00AF3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30E9" w:rsidRPr="0037326B" w:rsidTr="00B653AC"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AF30E9" w:rsidRPr="0037326B" w:rsidRDefault="00AF30E9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7473" w:type="dxa"/>
            <w:tcBorders>
              <w:right w:val="single" w:sz="12" w:space="0" w:color="auto"/>
            </w:tcBorders>
          </w:tcPr>
          <w:p w:rsidR="00AF30E9" w:rsidRPr="0037326B" w:rsidRDefault="00AF30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30E9" w:rsidRPr="0037326B" w:rsidTr="00B653AC">
        <w:trPr>
          <w:trHeight w:val="724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AF30E9" w:rsidRPr="0037326B" w:rsidRDefault="00AF30E9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団体所在地</w:t>
            </w:r>
          </w:p>
        </w:tc>
        <w:tc>
          <w:tcPr>
            <w:tcW w:w="7473" w:type="dxa"/>
            <w:tcBorders>
              <w:right w:val="single" w:sz="12" w:space="0" w:color="auto"/>
            </w:tcBorders>
          </w:tcPr>
          <w:p w:rsidR="0037326B" w:rsidRPr="0037326B" w:rsidRDefault="00AF30E9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AF30E9" w:rsidRPr="0037326B" w:rsidTr="00B653AC"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30E9" w:rsidRPr="0037326B" w:rsidRDefault="00AF30E9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7473" w:type="dxa"/>
            <w:tcBorders>
              <w:bottom w:val="single" w:sz="12" w:space="0" w:color="auto"/>
              <w:right w:val="single" w:sz="12" w:space="0" w:color="auto"/>
            </w:tcBorders>
          </w:tcPr>
          <w:p w:rsidR="00AF30E9" w:rsidRPr="0037326B" w:rsidRDefault="00AF30E9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TEL：</w:t>
            </w:r>
          </w:p>
          <w:p w:rsidR="00AF30E9" w:rsidRPr="0037326B" w:rsidRDefault="00AF30E9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FAX：</w:t>
            </w:r>
          </w:p>
          <w:p w:rsidR="00AF30E9" w:rsidRPr="0037326B" w:rsidRDefault="00AF30E9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E-mail：</w:t>
            </w:r>
          </w:p>
        </w:tc>
      </w:tr>
    </w:tbl>
    <w:p w:rsidR="00AF30E9" w:rsidRPr="00B653AC" w:rsidRDefault="0037326B">
      <w:pPr>
        <w:rPr>
          <w:rFonts w:ascii="ＭＳ ゴシック" w:eastAsia="ＭＳ ゴシック" w:hAnsi="ＭＳ ゴシック"/>
          <w:sz w:val="24"/>
        </w:rPr>
      </w:pPr>
      <w:r w:rsidRPr="00B653AC">
        <w:rPr>
          <w:rFonts w:ascii="ＭＳ ゴシック" w:eastAsia="ＭＳ ゴシック" w:hAnsi="ＭＳ ゴシック" w:hint="eastAsia"/>
          <w:sz w:val="24"/>
        </w:rPr>
        <w:t>②</w:t>
      </w:r>
      <w:r w:rsidR="00AF30E9" w:rsidRPr="00B653AC">
        <w:rPr>
          <w:rFonts w:ascii="ＭＳ ゴシック" w:eastAsia="ＭＳ ゴシック" w:hAnsi="ＭＳ ゴシック" w:hint="eastAsia"/>
          <w:sz w:val="24"/>
        </w:rPr>
        <w:t>催物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7457"/>
      </w:tblGrid>
      <w:tr w:rsidR="00B059C3" w:rsidRPr="0037326B" w:rsidTr="00B653AC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催物名称</w:t>
            </w:r>
          </w:p>
        </w:tc>
        <w:tc>
          <w:tcPr>
            <w:tcW w:w="7473" w:type="dxa"/>
            <w:tcBorders>
              <w:top w:val="single" w:sz="12" w:space="0" w:color="auto"/>
              <w:right w:val="single" w:sz="12" w:space="0" w:color="auto"/>
            </w:tcBorders>
          </w:tcPr>
          <w:p w:rsidR="00B059C3" w:rsidRPr="0037326B" w:rsidRDefault="00B059C3" w:rsidP="00B059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59C3" w:rsidRPr="0037326B" w:rsidTr="00B653AC"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開催日時</w:t>
            </w:r>
          </w:p>
        </w:tc>
        <w:tc>
          <w:tcPr>
            <w:tcW w:w="7473" w:type="dxa"/>
            <w:tcBorders>
              <w:right w:val="single" w:sz="12" w:space="0" w:color="auto"/>
            </w:tcBorders>
          </w:tcPr>
          <w:p w:rsidR="00B059C3" w:rsidRPr="0037326B" w:rsidRDefault="00B059C3" w:rsidP="00B059C3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　　）　午前・午後　　　時　　～　　時</w:t>
            </w:r>
          </w:p>
        </w:tc>
      </w:tr>
      <w:tr w:rsidR="00B059C3" w:rsidRPr="0037326B" w:rsidTr="00B653AC">
        <w:trPr>
          <w:trHeight w:val="832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開催住所</w:t>
            </w:r>
          </w:p>
        </w:tc>
        <w:tc>
          <w:tcPr>
            <w:tcW w:w="7473" w:type="dxa"/>
            <w:tcBorders>
              <w:right w:val="single" w:sz="12" w:space="0" w:color="auto"/>
            </w:tcBorders>
          </w:tcPr>
          <w:p w:rsidR="00B059C3" w:rsidRPr="0037326B" w:rsidRDefault="00B059C3" w:rsidP="00B059C3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B059C3" w:rsidRPr="0037326B" w:rsidRDefault="00B059C3" w:rsidP="00B059C3">
            <w:pPr>
              <w:rPr>
                <w:rFonts w:ascii="ＭＳ 明朝" w:eastAsia="ＭＳ 明朝" w:hAnsi="ＭＳ 明朝"/>
                <w:sz w:val="22"/>
              </w:rPr>
            </w:pPr>
          </w:p>
          <w:p w:rsidR="00B059C3" w:rsidRPr="0037326B" w:rsidRDefault="00B059C3" w:rsidP="00B059C3">
            <w:pPr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建物名称：</w:t>
            </w:r>
          </w:p>
        </w:tc>
      </w:tr>
      <w:tr w:rsidR="00B059C3" w:rsidRPr="0037326B" w:rsidTr="00B653AC"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催物内容</w:t>
            </w:r>
          </w:p>
          <w:p w:rsidR="00B059C3" w:rsidRPr="0037326B" w:rsidRDefault="00B54581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581">
              <w:rPr>
                <w:rFonts w:ascii="ＭＳ 明朝" w:eastAsia="ＭＳ 明朝" w:hAnsi="ＭＳ 明朝" w:hint="eastAsia"/>
                <w:sz w:val="16"/>
              </w:rPr>
              <w:t>（具体的にご記入</w:t>
            </w:r>
            <w:r w:rsidR="00B059C3" w:rsidRPr="00B54581">
              <w:rPr>
                <w:rFonts w:ascii="ＭＳ 明朝" w:eastAsia="ＭＳ 明朝" w:hAnsi="ＭＳ 明朝" w:hint="eastAsia"/>
                <w:sz w:val="16"/>
              </w:rPr>
              <w:t>下さい）</w:t>
            </w:r>
          </w:p>
        </w:tc>
        <w:tc>
          <w:tcPr>
            <w:tcW w:w="7473" w:type="dxa"/>
            <w:tcBorders>
              <w:bottom w:val="single" w:sz="12" w:space="0" w:color="auto"/>
              <w:right w:val="single" w:sz="12" w:space="0" w:color="auto"/>
            </w:tcBorders>
          </w:tcPr>
          <w:p w:rsidR="00B059C3" w:rsidRPr="0037326B" w:rsidRDefault="00B059C3" w:rsidP="00B059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059C3" w:rsidRPr="00B653AC" w:rsidRDefault="0037326B">
      <w:pPr>
        <w:rPr>
          <w:rFonts w:ascii="ＭＳ ゴシック" w:eastAsia="ＭＳ ゴシック" w:hAnsi="ＭＳ ゴシック"/>
          <w:sz w:val="24"/>
        </w:rPr>
      </w:pPr>
      <w:r w:rsidRPr="00B653AC">
        <w:rPr>
          <w:rFonts w:ascii="ＭＳ ゴシック" w:eastAsia="ＭＳ ゴシック" w:hAnsi="ＭＳ ゴシック" w:hint="eastAsia"/>
          <w:sz w:val="24"/>
        </w:rPr>
        <w:t>③</w:t>
      </w:r>
      <w:r w:rsidR="00B059C3" w:rsidRPr="00B653AC">
        <w:rPr>
          <w:rFonts w:ascii="ＭＳ ゴシック" w:eastAsia="ＭＳ ゴシック" w:hAnsi="ＭＳ ゴシック" w:hint="eastAsia"/>
          <w:sz w:val="24"/>
        </w:rPr>
        <w:t>協力希望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7457"/>
      </w:tblGrid>
      <w:tr w:rsidR="00B059C3" w:rsidRPr="0037326B" w:rsidTr="00B653AC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</w:tcPr>
          <w:p w:rsidR="00B54581" w:rsidRDefault="00B059C3" w:rsidP="00B545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  <w:p w:rsidR="00B059C3" w:rsidRPr="0037326B" w:rsidRDefault="00B059C3" w:rsidP="00B545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または活動内容等</w:t>
            </w:r>
          </w:p>
        </w:tc>
        <w:tc>
          <w:tcPr>
            <w:tcW w:w="7473" w:type="dxa"/>
            <w:tcBorders>
              <w:top w:val="single" w:sz="12" w:space="0" w:color="auto"/>
              <w:right w:val="single" w:sz="12" w:space="0" w:color="auto"/>
            </w:tcBorders>
          </w:tcPr>
          <w:p w:rsidR="00B059C3" w:rsidRPr="0037326B" w:rsidRDefault="00B059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59C3" w:rsidRPr="0037326B" w:rsidTr="00B653AC">
        <w:tc>
          <w:tcPr>
            <w:tcW w:w="2263" w:type="dxa"/>
            <w:tcBorders>
              <w:left w:val="single" w:sz="12" w:space="0" w:color="auto"/>
            </w:tcBorders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7473" w:type="dxa"/>
            <w:tcBorders>
              <w:right w:val="single" w:sz="12" w:space="0" w:color="auto"/>
            </w:tcBorders>
          </w:tcPr>
          <w:p w:rsidR="00B059C3" w:rsidRPr="0037326B" w:rsidRDefault="00B653AC" w:rsidP="002D72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      </w:t>
            </w:r>
            <w:r w:rsidR="002D72FA" w:rsidRPr="0037326B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B059C3" w:rsidRPr="0037326B" w:rsidTr="00B653AC"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協力内容</w:t>
            </w:r>
          </w:p>
          <w:p w:rsidR="00B059C3" w:rsidRPr="0037326B" w:rsidRDefault="00B54581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581">
              <w:rPr>
                <w:rFonts w:ascii="ＭＳ 明朝" w:eastAsia="ＭＳ 明朝" w:hAnsi="ＭＳ 明朝" w:hint="eastAsia"/>
                <w:sz w:val="16"/>
              </w:rPr>
              <w:t>（具体的にご記入下さい）</w:t>
            </w:r>
          </w:p>
        </w:tc>
        <w:tc>
          <w:tcPr>
            <w:tcW w:w="7473" w:type="dxa"/>
            <w:tcBorders>
              <w:bottom w:val="single" w:sz="12" w:space="0" w:color="auto"/>
              <w:right w:val="single" w:sz="12" w:space="0" w:color="auto"/>
            </w:tcBorders>
          </w:tcPr>
          <w:p w:rsidR="00B059C3" w:rsidRPr="0037326B" w:rsidRDefault="00B059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059C3" w:rsidRPr="00B653AC" w:rsidRDefault="0037326B">
      <w:pPr>
        <w:rPr>
          <w:rFonts w:ascii="ＭＳ ゴシック" w:eastAsia="ＭＳ ゴシック" w:hAnsi="ＭＳ ゴシック"/>
          <w:sz w:val="24"/>
        </w:rPr>
      </w:pPr>
      <w:r w:rsidRPr="00B653AC">
        <w:rPr>
          <w:rFonts w:ascii="ＭＳ ゴシック" w:eastAsia="ＭＳ ゴシック" w:hAnsi="ＭＳ ゴシック" w:hint="eastAsia"/>
          <w:sz w:val="24"/>
        </w:rPr>
        <w:t>④</w:t>
      </w:r>
      <w:r w:rsidR="00B059C3" w:rsidRPr="00B653AC">
        <w:rPr>
          <w:rFonts w:ascii="ＭＳ ゴシック" w:eastAsia="ＭＳ ゴシック" w:hAnsi="ＭＳ ゴシック" w:hint="eastAsia"/>
          <w:sz w:val="24"/>
        </w:rPr>
        <w:t>その他待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7458"/>
      </w:tblGrid>
      <w:tr w:rsidR="00B059C3" w:rsidRPr="0037326B" w:rsidTr="00B653AC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</w:tcPr>
          <w:p w:rsidR="00B059C3" w:rsidRPr="0037326B" w:rsidRDefault="00B059C3" w:rsidP="00776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謝礼</w:t>
            </w:r>
          </w:p>
        </w:tc>
        <w:tc>
          <w:tcPr>
            <w:tcW w:w="7473" w:type="dxa"/>
            <w:tcBorders>
              <w:top w:val="single" w:sz="12" w:space="0" w:color="auto"/>
              <w:right w:val="single" w:sz="12" w:space="0" w:color="auto"/>
            </w:tcBorders>
          </w:tcPr>
          <w:p w:rsidR="00B059C3" w:rsidRPr="0037326B" w:rsidRDefault="00171074" w:rsidP="001710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無　　・　　</w:t>
            </w:r>
            <w:r w:rsidR="00B059C3" w:rsidRPr="0037326B">
              <w:rPr>
                <w:rFonts w:ascii="ＭＳ 明朝" w:eastAsia="ＭＳ 明朝" w:hAnsi="ＭＳ 明朝" w:hint="eastAsia"/>
                <w:sz w:val="22"/>
              </w:rPr>
              <w:t>有</w:t>
            </w:r>
            <w:r w:rsidR="00776234" w:rsidRPr="0037326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B059C3" w:rsidRPr="0037326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76234" w:rsidRPr="0037326B">
              <w:rPr>
                <w:rFonts w:ascii="ＭＳ 明朝" w:eastAsia="ＭＳ 明朝" w:hAnsi="ＭＳ 明朝" w:hint="eastAsia"/>
                <w:sz w:val="22"/>
              </w:rPr>
              <w:t xml:space="preserve">　　　　　円［1人あたり・１団体あたり］</w:t>
            </w:r>
            <w:r w:rsidR="001829E8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059C3" w:rsidRPr="0037326B" w:rsidTr="00B653AC">
        <w:trPr>
          <w:trHeight w:val="665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59C3" w:rsidRPr="0037326B" w:rsidRDefault="00B059C3" w:rsidP="000058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37326B">
              <w:rPr>
                <w:rFonts w:ascii="ＭＳ 明朝" w:eastAsia="ＭＳ 明朝" w:hAnsi="ＭＳ 明朝" w:hint="eastAsia"/>
                <w:sz w:val="22"/>
              </w:rPr>
              <w:t>実費</w:t>
            </w:r>
            <w:r w:rsidRPr="0037326B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7473" w:type="dxa"/>
            <w:tcBorders>
              <w:bottom w:val="single" w:sz="12" w:space="0" w:color="auto"/>
              <w:right w:val="single" w:sz="12" w:space="0" w:color="auto"/>
            </w:tcBorders>
          </w:tcPr>
          <w:p w:rsidR="00B059C3" w:rsidRPr="0037326B" w:rsidRDefault="00B059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E7970" w:rsidRDefault="005E7970" w:rsidP="005E7970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4D0087" w:rsidRDefault="004259EB" w:rsidP="005E7970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ご留意頂きたい</w:t>
      </w:r>
      <w:r w:rsidR="002D72FA" w:rsidRPr="0037326B">
        <w:rPr>
          <w:rFonts w:ascii="ＭＳ ゴシック" w:eastAsia="ＭＳ ゴシック" w:hAnsi="ＭＳ ゴシック" w:hint="eastAsia"/>
          <w:sz w:val="22"/>
        </w:rPr>
        <w:t>事項</w:t>
      </w:r>
      <w:r w:rsidR="005E7970">
        <w:rPr>
          <w:rFonts w:ascii="ＭＳ ゴシック" w:eastAsia="ＭＳ ゴシック" w:hAnsi="ＭＳ ゴシック" w:hint="eastAsia"/>
          <w:sz w:val="22"/>
        </w:rPr>
        <w:t>を裏面に記載しておりますので、依頼にあたり、ご一読頂きますようお願いいたします。</w:t>
      </w:r>
    </w:p>
    <w:p w:rsidR="005E7970" w:rsidRPr="005E7970" w:rsidRDefault="005E7970" w:rsidP="005E7970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00588A" w:rsidRPr="0037326B" w:rsidRDefault="0000588A">
      <w:pPr>
        <w:rPr>
          <w:rFonts w:ascii="ＭＳ 明朝" w:eastAsia="ＭＳ 明朝" w:hAnsi="ＭＳ 明朝"/>
          <w:sz w:val="22"/>
        </w:rPr>
      </w:pPr>
      <w:r w:rsidRPr="0037326B">
        <w:rPr>
          <w:rFonts w:ascii="ＭＳ 明朝" w:eastAsia="ＭＳ 明朝" w:hAnsi="ＭＳ 明朝" w:hint="eastAsia"/>
          <w:sz w:val="22"/>
        </w:rPr>
        <w:t>＜大学使用欄＞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1931"/>
        <w:gridCol w:w="2937"/>
      </w:tblGrid>
      <w:tr w:rsidR="0000588A" w:rsidRPr="0037326B" w:rsidTr="0037326B">
        <w:tc>
          <w:tcPr>
            <w:tcW w:w="1838" w:type="dxa"/>
          </w:tcPr>
          <w:p w:rsidR="0000588A" w:rsidRPr="0037326B" w:rsidRDefault="0000588A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学生への連絡</w:t>
            </w:r>
          </w:p>
        </w:tc>
        <w:tc>
          <w:tcPr>
            <w:tcW w:w="3030" w:type="dxa"/>
          </w:tcPr>
          <w:p w:rsidR="0000588A" w:rsidRPr="0037326B" w:rsidRDefault="0037326B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 xml:space="preserve">年　　月　　</w:t>
            </w:r>
            <w:r w:rsidR="0000588A" w:rsidRPr="0037326B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931" w:type="dxa"/>
          </w:tcPr>
          <w:p w:rsidR="0000588A" w:rsidRPr="0037326B" w:rsidRDefault="0000588A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受諾可否</w:t>
            </w:r>
          </w:p>
        </w:tc>
        <w:tc>
          <w:tcPr>
            <w:tcW w:w="2937" w:type="dxa"/>
          </w:tcPr>
          <w:p w:rsidR="0000588A" w:rsidRPr="0037326B" w:rsidRDefault="0000588A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可　　・　　否</w:t>
            </w:r>
          </w:p>
        </w:tc>
      </w:tr>
      <w:tr w:rsidR="0000588A" w:rsidTr="0037326B">
        <w:tc>
          <w:tcPr>
            <w:tcW w:w="1838" w:type="dxa"/>
          </w:tcPr>
          <w:p w:rsidR="0000588A" w:rsidRPr="0037326B" w:rsidRDefault="0037326B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アンケート送付</w:t>
            </w:r>
          </w:p>
        </w:tc>
        <w:tc>
          <w:tcPr>
            <w:tcW w:w="3030" w:type="dxa"/>
          </w:tcPr>
          <w:p w:rsidR="0000588A" w:rsidRPr="0037326B" w:rsidRDefault="0037326B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931" w:type="dxa"/>
          </w:tcPr>
          <w:p w:rsidR="0000588A" w:rsidRPr="0037326B" w:rsidRDefault="0037326B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>アンケート受領</w:t>
            </w:r>
          </w:p>
        </w:tc>
        <w:tc>
          <w:tcPr>
            <w:tcW w:w="2937" w:type="dxa"/>
          </w:tcPr>
          <w:p w:rsidR="0000588A" w:rsidRPr="0037326B" w:rsidRDefault="0037326B" w:rsidP="003732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326B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</w:tbl>
    <w:p w:rsidR="001D1E5A" w:rsidRDefault="001D1E5A" w:rsidP="0037326B">
      <w:pPr>
        <w:rPr>
          <w:rFonts w:ascii="ＭＳ Ｐゴシック" w:eastAsia="ＭＳ Ｐゴシック" w:hAnsi="ＭＳ Ｐゴシック"/>
          <w:sz w:val="22"/>
        </w:rPr>
      </w:pPr>
    </w:p>
    <w:p w:rsidR="001D1E5A" w:rsidRDefault="001D1E5A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4D0087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0795</wp:posOffset>
            </wp:positionV>
            <wp:extent cx="2009775" cy="544195"/>
            <wp:effectExtent l="0" t="0" r="0" b="8255"/>
            <wp:wrapNone/>
            <wp:docPr id="2" name="図 2" descr="\\kpuoffice5\Pub2\写真\00-2本学のロゴ\★English logo (KPU)えん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puoffice5\Pub2\写真\00-2本学のロゴ\★English logo (KPU)えんじ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0795</wp:posOffset>
                </wp:positionV>
                <wp:extent cx="3829050" cy="5619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087" w:rsidRPr="004D0087" w:rsidRDefault="004D0087" w:rsidP="004D00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D00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</w:t>
                            </w: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問い合わせ先】</w:t>
                            </w:r>
                            <w:r w:rsidRPr="004D00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京都</w:t>
                            </w: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薬科大学学生課</w:t>
                            </w:r>
                          </w:p>
                          <w:p w:rsidR="004D0087" w:rsidRPr="004D0087" w:rsidRDefault="004D0087" w:rsidP="004D00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D008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TEL：075-595-4614</w:t>
                            </w:r>
                            <w:r w:rsidRPr="004D00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E-mail：</w:t>
                            </w:r>
                            <w:hyperlink r:id="rId11" w:history="1">
                              <w:r w:rsidRPr="004D0087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</w:rPr>
                                <w:t>gakusei@mb.kyoto-phu.ac.jp</w:t>
                              </w:r>
                            </w:hyperlink>
                          </w:p>
                          <w:p w:rsidR="004D0087" w:rsidRPr="004D0087" w:rsidRDefault="004D0087" w:rsidP="004D0087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margin-left:.75pt;margin-top:.85pt;width:301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zWfPuwIAAKoFAAAOAAAAZHJzL2Uyb0RvYy54bWysVM1u1DAQviPxDpbvNMm225+o2WrVqgip ale0qGevYzeRHNvY3k2W94AHgDNnxIHHoRJvwdhOsqtScUDsIevxzHzz42/m9KxrBFozY2slC5zt pRgxSVVZy4cCv7u7fHWMkXVElkQoyQq8YRafzV6+OG11ziaqUqJkBgGItHmrC1w5p/MksbRiDbF7 SjMJSq5MQxyI5iEpDWkBvRHJJE0Pk1aZUhtFmbVwexGVeBbwOWfU3XBumUOiwJCbC18Tvkv/TWan JH8wRFc17dMg/5BFQ2oJQUeoC+IIWpn6D6impkZZxd0eVU2iOK8pCzVANVn6pJrbimgWaoHmWD22 yf4/WHq9XhhUlwXex0iSBp7o8euXx0/ff/74nPz6+C2e0L5vVKttDva3emF6ycLRV91x0/h/qAd1 obmbsbmsc4jC5f7x5CSdwhtQ0E0Ps5OjqQdNtt7aWPeaqQb5Q4ENPF7oKVlfWRdNBxMfTKrLWgi4 J7mQqAX2BXwvWyXq0muD4LnEzoVBawIscF3Wx92xgiyEhGR8ibGocHIbwSL+W8ahS1DGJKQU+LnF JJQy6bKoqkjJYqhpCr8h2JBFKFlIAPTIHJIcsXuAwTKCDNixAb29d2WB3qNz+rfEovPoESIr6Ubn ppbKPAcgoKo+crQfmhRb47vkumUXGBQs/c1SlRtglVFx3KymlzU86RWxbkEMzBewAHaGu4EPFwqe TvUnjCplPjx37+2B9qDFqIV5LbB9vyKGYSTeSBiIk+zgwA94EA6mRxMQzK5muauRq+ZcARky2E6a hqO3d2I4cqOae1gtcx8VVERSiF1g6swgnLu4R2A5UTafBzMYak3clbzV1IP7PnvK3nX3xOie1w4m 4loNs03yJ/SOtt5TqvnKKV4H7m/72r8ALIRApX55+Y2zKwer7Yqd/QYAAP//AwBQSwMEFAAGAAgA AAAhAFUWJMHbAAAABgEAAA8AAABkcnMvZG93bnJldi54bWxMjstOwzAQRfdI/IM1SOyoTYFSQpwK lYdUxKYpm+6ceBpHxOModtPw9wwrWI2O7tWdk68m34kRh9gG0nA9UyCQ6mBbajR87l6vliBiMmRN Fwg1fGOEVXF+lpvMhhNtcSxTI3iEYmY0uJT6TMpYO/QmzkKPxNkhDN4kxqGRdjAnHvednCu1kN60 xB+c6XHtsP4qj17Doa9uPvbbvSqrzfv65c06+Tw6rS8vpqdHEAmn9FeGX31Wh4KdqnAkG0XHfMdF PvcgOF2oW+ZKw4Oagyxy+V+/+AEAAP//AwBQSwECLQAUAAYACAAAACEAtoM4kv4AAADhAQAAEwAA AAAAAAAAAAAAAAAAAAAAW0NvbnRlbnRfVHlwZXNdLnhtbFBLAQItABQABgAIAAAAIQA4/SH/1gAA AJQBAAALAAAAAAAAAAAAAAAAAC8BAABfcmVscy8ucmVsc1BLAQItABQABgAIAAAAIQDWzWfPuwIA AKoFAAAOAAAAAAAAAAAAAAAAAC4CAABkcnMvZTJvRG9jLnhtbFBLAQItABQABgAIAAAAIQBVFiTB 2wAAAAYBAAAPAAAAAAAAAAAAAAAAABUFAABkcnMvZG93bnJldi54bWxQSwUGAAAAAAQABADzAAAA HQYAAAAA " filled="f" strokecolor="black [3213]" strokeweight="1.5pt">
                <v:textbox>
                  <w:txbxContent>
                    <w:p w:rsidR="004D0087" w:rsidRPr="004D0087" w:rsidRDefault="004D0087" w:rsidP="004D008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D00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</w:t>
                      </w: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問い合わせ先】</w:t>
                      </w:r>
                      <w:r w:rsidRPr="004D00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京都</w:t>
                      </w: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薬科大学学生課</w:t>
                      </w:r>
                    </w:p>
                    <w:p w:rsidR="004D0087" w:rsidRPr="004D0087" w:rsidRDefault="004D0087" w:rsidP="004D008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D008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TEL：075-595-4614</w:t>
                      </w:r>
                      <w:r w:rsidRPr="004D00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E-mail：</w:t>
                      </w:r>
                      <w:hyperlink r:id="rId12" w:history="1">
                        <w:r w:rsidRPr="004D0087">
                          <w:rPr>
                            <w:rStyle w:val="a8"/>
                            <w:rFonts w:ascii="ＭＳ ゴシック" w:eastAsia="ＭＳ ゴシック" w:hAnsi="ＭＳ ゴシック" w:hint="eastAsia"/>
                          </w:rPr>
                          <w:t>gakusei@mb.kyoto-phu.ac.jp</w:t>
                        </w:r>
                      </w:hyperlink>
                    </w:p>
                    <w:p w:rsidR="004D0087" w:rsidRPr="004D0087" w:rsidRDefault="004D0087" w:rsidP="004D0087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sz w:val="22"/>
        </w:rPr>
        <w:br w:type="page"/>
      </w:r>
    </w:p>
    <w:p w:rsidR="001C20CB" w:rsidRDefault="001C20CB" w:rsidP="001C20CB">
      <w:pPr>
        <w:spacing w:line="480" w:lineRule="auto"/>
        <w:jc w:val="center"/>
        <w:rPr>
          <w:rFonts w:ascii="ＭＳ ゴシック" w:eastAsia="ＭＳ ゴシック" w:hAnsi="ＭＳ ゴシック"/>
          <w:sz w:val="22"/>
        </w:rPr>
      </w:pPr>
    </w:p>
    <w:p w:rsidR="001C20CB" w:rsidRDefault="005E7970" w:rsidP="001C20CB">
      <w:pPr>
        <w:spacing w:line="480" w:lineRule="auto"/>
        <w:jc w:val="center"/>
        <w:rPr>
          <w:rFonts w:ascii="ＭＳ ゴシック" w:eastAsia="ＭＳ ゴシック" w:hAnsi="ＭＳ ゴシック"/>
          <w:sz w:val="22"/>
        </w:rPr>
      </w:pPr>
      <w:r w:rsidRPr="001C20CB">
        <w:rPr>
          <w:rFonts w:ascii="ＭＳ ゴシック" w:eastAsia="ＭＳ ゴシック" w:hAnsi="ＭＳ ゴシック" w:hint="eastAsia"/>
          <w:sz w:val="22"/>
        </w:rPr>
        <w:t>【</w:t>
      </w:r>
      <w:r w:rsidR="001C20CB" w:rsidRPr="001C20CB">
        <w:rPr>
          <w:rFonts w:ascii="ＭＳ ゴシック" w:eastAsia="ＭＳ ゴシック" w:hAnsi="ＭＳ ゴシック" w:hint="eastAsia"/>
          <w:sz w:val="22"/>
        </w:rPr>
        <w:t>地域交流に係る留意事項</w:t>
      </w:r>
      <w:r w:rsidRPr="001C20CB">
        <w:rPr>
          <w:rFonts w:ascii="ＭＳ ゴシック" w:eastAsia="ＭＳ ゴシック" w:hAnsi="ＭＳ ゴシック" w:hint="eastAsia"/>
          <w:sz w:val="22"/>
        </w:rPr>
        <w:t>】</w:t>
      </w:r>
    </w:p>
    <w:p w:rsidR="001C5BCD" w:rsidRPr="001C20CB" w:rsidRDefault="001C5BCD" w:rsidP="001C20CB">
      <w:pPr>
        <w:pStyle w:val="ab"/>
        <w:numPr>
          <w:ilvl w:val="0"/>
          <w:numId w:val="1"/>
        </w:numPr>
        <w:spacing w:line="480" w:lineRule="auto"/>
        <w:ind w:leftChars="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下記に該当する催物、活動への交流依頼についてはお断りさせて頂きます。</w:t>
      </w:r>
    </w:p>
    <w:p w:rsidR="005E7970" w:rsidRPr="001C20CB" w:rsidRDefault="005E7970" w:rsidP="001C20CB">
      <w:pPr>
        <w:spacing w:line="480" w:lineRule="auto"/>
        <w:ind w:firstLineChars="200" w:firstLine="44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・利益を</w:t>
      </w:r>
      <w:r w:rsidR="0086628B" w:rsidRPr="001C20CB">
        <w:rPr>
          <w:rFonts w:ascii="ＭＳ 明朝" w:eastAsia="ＭＳ 明朝" w:hAnsi="ＭＳ 明朝" w:hint="eastAsia"/>
          <w:sz w:val="22"/>
        </w:rPr>
        <w:t>主たる</w:t>
      </w:r>
      <w:r w:rsidRPr="001C20CB">
        <w:rPr>
          <w:rFonts w:ascii="ＭＳ 明朝" w:eastAsia="ＭＳ 明朝" w:hAnsi="ＭＳ 明朝" w:hint="eastAsia"/>
          <w:sz w:val="22"/>
        </w:rPr>
        <w:t>目的とする催物</w:t>
      </w:r>
      <w:r w:rsidR="0086628B" w:rsidRPr="001C20CB">
        <w:rPr>
          <w:rFonts w:ascii="ＭＳ 明朝" w:eastAsia="ＭＳ 明朝" w:hAnsi="ＭＳ 明朝" w:hint="eastAsia"/>
          <w:sz w:val="22"/>
        </w:rPr>
        <w:t>、活動</w:t>
      </w:r>
    </w:p>
    <w:p w:rsidR="005E7970" w:rsidRPr="001C20CB" w:rsidRDefault="005E7970" w:rsidP="001C20CB">
      <w:pPr>
        <w:spacing w:line="480" w:lineRule="auto"/>
        <w:ind w:firstLineChars="200" w:firstLine="44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・</w:t>
      </w:r>
      <w:r w:rsidR="0086628B" w:rsidRPr="001C20CB">
        <w:rPr>
          <w:rFonts w:ascii="ＭＳ 明朝" w:eastAsia="ＭＳ 明朝" w:hAnsi="ＭＳ 明朝" w:hint="eastAsia"/>
          <w:sz w:val="22"/>
        </w:rPr>
        <w:t>身体上、</w:t>
      </w:r>
      <w:r w:rsidRPr="001C20CB">
        <w:rPr>
          <w:rFonts w:ascii="ＭＳ 明朝" w:eastAsia="ＭＳ 明朝" w:hAnsi="ＭＳ 明朝" w:hint="eastAsia"/>
          <w:sz w:val="22"/>
        </w:rPr>
        <w:t>精神衛生上の危険性がある催物、</w:t>
      </w:r>
      <w:r w:rsidR="001C5BCD" w:rsidRPr="001C20CB">
        <w:rPr>
          <w:rFonts w:ascii="ＭＳ 明朝" w:eastAsia="ＭＳ 明朝" w:hAnsi="ＭＳ 明朝" w:hint="eastAsia"/>
          <w:sz w:val="22"/>
        </w:rPr>
        <w:t>活動</w:t>
      </w:r>
    </w:p>
    <w:p w:rsidR="001C5BCD" w:rsidRPr="001C20CB" w:rsidRDefault="001C5BCD" w:rsidP="001C20CB">
      <w:pPr>
        <w:spacing w:line="480" w:lineRule="auto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 xml:space="preserve">　</w:t>
      </w:r>
      <w:r w:rsidR="001C20CB">
        <w:rPr>
          <w:rFonts w:ascii="ＭＳ 明朝" w:eastAsia="ＭＳ 明朝" w:hAnsi="ＭＳ 明朝" w:hint="eastAsia"/>
          <w:sz w:val="22"/>
        </w:rPr>
        <w:t xml:space="preserve">　</w:t>
      </w:r>
      <w:r w:rsidRPr="001C20CB">
        <w:rPr>
          <w:rFonts w:ascii="ＭＳ 明朝" w:eastAsia="ＭＳ 明朝" w:hAnsi="ＭＳ 明朝" w:hint="eastAsia"/>
          <w:sz w:val="22"/>
        </w:rPr>
        <w:t>・交通費、移送費等、学生への経済的負担が重い活動</w:t>
      </w:r>
    </w:p>
    <w:p w:rsidR="001C5BCD" w:rsidRPr="001C20CB" w:rsidRDefault="001C5BCD" w:rsidP="001C20CB">
      <w:pPr>
        <w:spacing w:line="480" w:lineRule="auto"/>
        <w:ind w:firstLineChars="100" w:firstLine="22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 xml:space="preserve">　・反社会的勢力による催物、活動</w:t>
      </w:r>
    </w:p>
    <w:p w:rsidR="0086628B" w:rsidRPr="001C20CB" w:rsidRDefault="001C5BCD" w:rsidP="001C20CB">
      <w:pPr>
        <w:spacing w:line="480" w:lineRule="auto"/>
        <w:ind w:firstLineChars="100" w:firstLine="22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 xml:space="preserve">　・その他本学が交流</w:t>
      </w:r>
      <w:r w:rsidR="0086628B" w:rsidRPr="001C20CB">
        <w:rPr>
          <w:rFonts w:ascii="ＭＳ 明朝" w:eastAsia="ＭＳ 明朝" w:hAnsi="ＭＳ 明朝" w:hint="eastAsia"/>
          <w:sz w:val="22"/>
        </w:rPr>
        <w:t>への協力ができないと判断する催物、活動</w:t>
      </w:r>
    </w:p>
    <w:p w:rsidR="0086628B" w:rsidRPr="001C20CB" w:rsidRDefault="0086628B" w:rsidP="001C20CB">
      <w:pPr>
        <w:pStyle w:val="ab"/>
        <w:numPr>
          <w:ilvl w:val="0"/>
          <w:numId w:val="1"/>
        </w:numPr>
        <w:spacing w:line="480" w:lineRule="auto"/>
        <w:ind w:leftChars="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学業及び各団体の予定を優先させて頂きますので、ご希望に添えない場合がございます。</w:t>
      </w:r>
    </w:p>
    <w:p w:rsidR="008F4B47" w:rsidRPr="008F4B47" w:rsidRDefault="0086628B" w:rsidP="008F4B47">
      <w:pPr>
        <w:pStyle w:val="ab"/>
        <w:numPr>
          <w:ilvl w:val="0"/>
          <w:numId w:val="1"/>
        </w:numPr>
        <w:spacing w:line="480" w:lineRule="auto"/>
        <w:ind w:leftChars="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謝礼については、金額等設定しておりません。</w:t>
      </w:r>
      <w:r w:rsidR="008F4B47">
        <w:rPr>
          <w:rFonts w:ascii="ＭＳ 明朝" w:eastAsia="ＭＳ 明朝" w:hAnsi="ＭＳ 明朝" w:hint="eastAsia"/>
          <w:sz w:val="22"/>
        </w:rPr>
        <w:t>ご予算に応じてご記入下さい。</w:t>
      </w:r>
    </w:p>
    <w:p w:rsidR="0086628B" w:rsidRPr="001C20CB" w:rsidRDefault="0086628B" w:rsidP="001C20CB">
      <w:pPr>
        <w:pStyle w:val="ab"/>
        <w:numPr>
          <w:ilvl w:val="0"/>
          <w:numId w:val="1"/>
        </w:numPr>
        <w:spacing w:line="480" w:lineRule="auto"/>
        <w:ind w:leftChars="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協力団体確定後は、詳細について、直接学生とお打合せ下さい。</w:t>
      </w:r>
    </w:p>
    <w:p w:rsidR="0000588A" w:rsidRPr="001C20CB" w:rsidRDefault="0086628B" w:rsidP="001C20CB">
      <w:pPr>
        <w:pStyle w:val="ab"/>
        <w:numPr>
          <w:ilvl w:val="0"/>
          <w:numId w:val="1"/>
        </w:numPr>
        <w:spacing w:line="480" w:lineRule="auto"/>
        <w:ind w:leftChars="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途中、催物内容に変更がありましたら、必ず本学学生課までご連絡下さい。</w:t>
      </w:r>
    </w:p>
    <w:p w:rsidR="001C20CB" w:rsidRPr="001C20CB" w:rsidRDefault="001C20CB" w:rsidP="001C20CB">
      <w:pPr>
        <w:pStyle w:val="ab"/>
        <w:numPr>
          <w:ilvl w:val="0"/>
          <w:numId w:val="1"/>
        </w:numPr>
        <w:spacing w:line="480" w:lineRule="auto"/>
        <w:ind w:leftChars="0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催物終了後、本学よりアンケートを送付いたしますので、ご協力をお願いいたします。</w:t>
      </w:r>
    </w:p>
    <w:p w:rsidR="001C20CB" w:rsidRPr="001C20CB" w:rsidRDefault="001C20CB" w:rsidP="001C20CB">
      <w:pPr>
        <w:spacing w:line="480" w:lineRule="auto"/>
        <w:rPr>
          <w:rFonts w:ascii="ＭＳ 明朝" w:eastAsia="ＭＳ 明朝" w:hAnsi="ＭＳ 明朝"/>
          <w:sz w:val="22"/>
        </w:rPr>
      </w:pPr>
    </w:p>
    <w:p w:rsidR="001C20CB" w:rsidRPr="001C20CB" w:rsidRDefault="001C20CB" w:rsidP="001C20CB">
      <w:pPr>
        <w:jc w:val="right"/>
        <w:rPr>
          <w:rFonts w:ascii="ＭＳ 明朝" w:eastAsia="ＭＳ 明朝" w:hAnsi="ＭＳ 明朝"/>
          <w:sz w:val="22"/>
        </w:rPr>
      </w:pPr>
      <w:r w:rsidRPr="001C20CB">
        <w:rPr>
          <w:rFonts w:ascii="ＭＳ 明朝" w:eastAsia="ＭＳ 明朝" w:hAnsi="ＭＳ 明朝" w:hint="eastAsia"/>
          <w:sz w:val="22"/>
        </w:rPr>
        <w:t>以　　上</w:t>
      </w:r>
    </w:p>
    <w:sectPr w:rsidR="001C20CB" w:rsidRPr="001C20CB" w:rsidSect="00AF30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34" w:rsidRDefault="00776234" w:rsidP="00776234">
      <w:r>
        <w:separator/>
      </w:r>
    </w:p>
  </w:endnote>
  <w:endnote w:type="continuationSeparator" w:id="0">
    <w:p w:rsidR="00776234" w:rsidRDefault="00776234" w:rsidP="0077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34" w:rsidRDefault="00776234" w:rsidP="00776234">
      <w:r>
        <w:separator/>
      </w:r>
    </w:p>
  </w:footnote>
  <w:footnote w:type="continuationSeparator" w:id="0">
    <w:p w:rsidR="00776234" w:rsidRDefault="00776234" w:rsidP="0077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51500"/>
    <w:multiLevelType w:val="hybridMultilevel"/>
    <w:tmpl w:val="876E20B0"/>
    <w:lvl w:ilvl="0" w:tplc="EFE49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E9"/>
    <w:rsid w:val="0000588A"/>
    <w:rsid w:val="00171074"/>
    <w:rsid w:val="001829E8"/>
    <w:rsid w:val="001C20CB"/>
    <w:rsid w:val="001C5BCD"/>
    <w:rsid w:val="001D1E5A"/>
    <w:rsid w:val="002D72FA"/>
    <w:rsid w:val="0037326B"/>
    <w:rsid w:val="004259EB"/>
    <w:rsid w:val="004D0087"/>
    <w:rsid w:val="0055260C"/>
    <w:rsid w:val="005E7970"/>
    <w:rsid w:val="00776234"/>
    <w:rsid w:val="0086628B"/>
    <w:rsid w:val="008B0491"/>
    <w:rsid w:val="008E4FDF"/>
    <w:rsid w:val="008F4B47"/>
    <w:rsid w:val="00AF30E9"/>
    <w:rsid w:val="00B059C3"/>
    <w:rsid w:val="00B54581"/>
    <w:rsid w:val="00B60E2D"/>
    <w:rsid w:val="00B653AC"/>
    <w:rsid w:val="00E8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7BFA4A"/>
  <w15:chartTrackingRefBased/>
  <w15:docId w15:val="{BAE5074F-B7B2-418F-98BF-72033625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2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234"/>
  </w:style>
  <w:style w:type="paragraph" w:styleId="a6">
    <w:name w:val="footer"/>
    <w:basedOn w:val="a"/>
    <w:link w:val="a7"/>
    <w:uiPriority w:val="99"/>
    <w:unhideWhenUsed/>
    <w:rsid w:val="00776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234"/>
  </w:style>
  <w:style w:type="character" w:styleId="a8">
    <w:name w:val="Hyperlink"/>
    <w:basedOn w:val="a0"/>
    <w:uiPriority w:val="99"/>
    <w:unhideWhenUsed/>
    <w:rsid w:val="002D72F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0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0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C5B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8611">
                      <w:marLeft w:val="-600"/>
                      <w:marRight w:val="-6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54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jpeg" Type="http://schemas.openxmlformats.org/officeDocument/2006/relationships/image"/><Relationship Id="rId11" Target="mailto:gakusei@mb.kyoto-phu.ac.jp" TargetMode="External" Type="http://schemas.openxmlformats.org/officeDocument/2006/relationships/hyperlink"/><Relationship Id="rId12" Target="mailto:gakusei@mb.kyoto-phu.ac.jp" TargetMode="External" Type="http://schemas.openxmlformats.org/officeDocument/2006/relationships/hyperlink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gakusei@mb.kyoto-phu.ac.jp" TargetMode="External" Type="http://schemas.openxmlformats.org/officeDocument/2006/relationships/hyperlink"/><Relationship Id="rId9" Target="mailto:gakusei@mb.kyoto-phu.ac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DEFD-377A-4BDD-8429-C2477022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薬科大学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00:28:00Z</dcterms:created>
  <dc:creator>kpu00430@office.kyoto-phu.ac.jp</dc:creator>
  <cp:lastModifiedBy>kpu00430@office.kyoto-phu.ac.jp</cp:lastModifiedBy>
  <cp:lastPrinted>2017-11-27T01:57:00Z</cp:lastPrinted>
  <dcterms:modified xsi:type="dcterms:W3CDTF">2018-01-18T00:28:00Z</dcterms:modified>
  <cp:revision>2</cp:revision>
  <dc:title>地域交流申請書.docx</dc:title>
</cp:coreProperties>
</file>